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767D07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6D5E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767D07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D5E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36D5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767D07" w:rsidRDefault="00767D07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767D07" w:rsidRDefault="00767D07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C00000"/>
                <w:sz w:val="18"/>
                <w:szCs w:val="18"/>
              </w:rPr>
              <w:t>Staff Holiday</w:t>
            </w:r>
          </w:p>
        </w:tc>
      </w:tr>
      <w:tr w:rsidR="00731B28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5132DE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1204E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767D07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CC27D4" w:rsidRPr="004E2EB5" w:rsidRDefault="00767D07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204E8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47329"/>
    <w:rsid w:val="0047354E"/>
    <w:rsid w:val="004A00BF"/>
    <w:rsid w:val="004B5FB5"/>
    <w:rsid w:val="004E2EB5"/>
    <w:rsid w:val="005011BF"/>
    <w:rsid w:val="00510BCF"/>
    <w:rsid w:val="005132DE"/>
    <w:rsid w:val="00530BDA"/>
    <w:rsid w:val="00617979"/>
    <w:rsid w:val="00655F4C"/>
    <w:rsid w:val="00673604"/>
    <w:rsid w:val="006A7AA1"/>
    <w:rsid w:val="007165F9"/>
    <w:rsid w:val="00731B28"/>
    <w:rsid w:val="00767D07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36D5E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2C84C1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7956-1FD1-465C-A792-49CF41C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6:13:00Z</dcterms:created>
  <dcterms:modified xsi:type="dcterms:W3CDTF">2016-12-15T16:13:00Z</dcterms:modified>
</cp:coreProperties>
</file>